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3C" w:rsidRPr="00CE634F" w:rsidRDefault="00CE634F" w:rsidP="00CE634F">
      <w:pPr>
        <w:jc w:val="center"/>
        <w:rPr>
          <w:sz w:val="32"/>
          <w:szCs w:val="32"/>
        </w:rPr>
      </w:pPr>
      <w:r w:rsidRPr="00CE634F">
        <w:rPr>
          <w:sz w:val="32"/>
          <w:szCs w:val="32"/>
        </w:rPr>
        <w:t>Kochane dzieci!</w:t>
      </w:r>
    </w:p>
    <w:p w:rsidR="00EC38D6" w:rsidRDefault="008F77BE" w:rsidP="00EC38D6">
      <w:r>
        <w:tab/>
      </w:r>
      <w:r w:rsidR="007E0D7B">
        <w:t>Dzisiaj zapoznamy się z mel</w:t>
      </w:r>
      <w:r w:rsidR="00D8720E">
        <w:t xml:space="preserve">odią i słowami piosenki </w:t>
      </w:r>
      <w:r w:rsidR="007E0D7B">
        <w:t xml:space="preserve"> pt. "Hopla, hopla" - posłuchajcie</w:t>
      </w:r>
      <w:r w:rsidR="009213AC">
        <w:t>.</w:t>
      </w:r>
    </w:p>
    <w:p w:rsidR="00EC38D6" w:rsidRDefault="007E0D7B" w:rsidP="00EC38D6">
      <w:pPr>
        <w:jc w:val="center"/>
      </w:pPr>
      <w:r w:rsidRPr="007E0D7B">
        <w:t>https://wszystkodlasmyka.pl/piosenki-dla-dzieci/spiewajace-brzdace-hopla-hopla/</w:t>
      </w:r>
    </w:p>
    <w:p w:rsidR="009E4299" w:rsidRDefault="009E4299" w:rsidP="00EC38D6">
      <w:pPr>
        <w:jc w:val="center"/>
      </w:pPr>
    </w:p>
    <w:p w:rsidR="00D8720E" w:rsidRDefault="009E4299" w:rsidP="009E429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48250" cy="28289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99" w:rsidRDefault="009E4299" w:rsidP="009E4299">
      <w:pPr>
        <w:jc w:val="center"/>
      </w:pPr>
    </w:p>
    <w:p w:rsidR="009E4299" w:rsidRDefault="009E4299" w:rsidP="009E4299">
      <w:pPr>
        <w:pStyle w:val="NormalnyWeb"/>
      </w:pPr>
      <w:r>
        <w:rPr>
          <w:rStyle w:val="Pogrubienie"/>
        </w:rPr>
        <w:t>Tekst piosenki:</w:t>
      </w:r>
    </w:p>
    <w:p w:rsidR="009E4299" w:rsidRDefault="009E4299" w:rsidP="009E4299">
      <w:pPr>
        <w:pStyle w:val="NormalnyWeb"/>
      </w:pPr>
      <w:r>
        <w:t>Ref: Hopla, hopla, raz i dwa</w:t>
      </w:r>
      <w:r>
        <w:br/>
        <w:t>Skacze zając hopsasa! / x4</w:t>
      </w:r>
    </w:p>
    <w:p w:rsidR="009E4299" w:rsidRDefault="009E4299" w:rsidP="009E4299">
      <w:pPr>
        <w:pStyle w:val="NormalnyWeb"/>
      </w:pPr>
      <w:r>
        <w:t>1. Wskoczył zając do kurnika,</w:t>
      </w:r>
      <w:r>
        <w:br/>
        <w:t>Zebrał jajka do koszyka.</w:t>
      </w:r>
      <w:r>
        <w:br/>
        <w:t>Z nich pisanki zrobił sam</w:t>
      </w:r>
      <w:r>
        <w:br/>
        <w:t>I w ogródku schował nam.</w:t>
      </w:r>
    </w:p>
    <w:p w:rsidR="009E4299" w:rsidRDefault="009E4299" w:rsidP="009E4299">
      <w:pPr>
        <w:pStyle w:val="NormalnyWeb"/>
      </w:pPr>
      <w:r>
        <w:t>Ref: Hopla, hopla, raz i dwa</w:t>
      </w:r>
      <w:r>
        <w:br/>
        <w:t>Skacze zając hopsasa! / x2</w:t>
      </w:r>
    </w:p>
    <w:p w:rsidR="009E4299" w:rsidRDefault="009E4299" w:rsidP="009E4299">
      <w:pPr>
        <w:pStyle w:val="NormalnyWeb"/>
      </w:pPr>
      <w:r>
        <w:t>2. Już pisanki znaleźliśmy,</w:t>
      </w:r>
      <w:r>
        <w:br/>
        <w:t>Były w trawie i wśród liści.</w:t>
      </w:r>
      <w:r>
        <w:br/>
        <w:t>Ozdobimy nimi dom,</w:t>
      </w:r>
      <w:r>
        <w:br/>
        <w:t>Bo pisanki po to są.</w:t>
      </w:r>
    </w:p>
    <w:p w:rsidR="009E4299" w:rsidRDefault="009E4299" w:rsidP="009E4299">
      <w:pPr>
        <w:pStyle w:val="NormalnyWeb"/>
      </w:pPr>
      <w:r>
        <w:t>Ref: Hopla, hopla, raz i dwa</w:t>
      </w:r>
      <w:r>
        <w:br/>
        <w:t>Skacze zając hopsasa! / x4</w:t>
      </w:r>
    </w:p>
    <w:p w:rsidR="009E4299" w:rsidRDefault="009E4299" w:rsidP="009E4299">
      <w:pPr>
        <w:pStyle w:val="NormalnyWeb"/>
      </w:pPr>
    </w:p>
    <w:p w:rsidR="008F00A5" w:rsidRDefault="000F0A0F" w:rsidP="008F00A5">
      <w:r>
        <w:lastRenderedPageBreak/>
        <w:t>Odpowiedzcie na pytania:</w:t>
      </w:r>
    </w:p>
    <w:p w:rsidR="000F0A0F" w:rsidRDefault="007E0D7B" w:rsidP="000F0A0F">
      <w:pPr>
        <w:pStyle w:val="Akapitzlist"/>
        <w:numPr>
          <w:ilvl w:val="0"/>
          <w:numId w:val="1"/>
        </w:numPr>
      </w:pPr>
      <w:r>
        <w:t>O kim była mowa w piosence</w:t>
      </w:r>
      <w:r w:rsidR="000F0A0F">
        <w:t>?</w:t>
      </w:r>
    </w:p>
    <w:p w:rsidR="00A46B56" w:rsidRDefault="00A46B56" w:rsidP="000F0A0F">
      <w:pPr>
        <w:pStyle w:val="Akapitzlist"/>
        <w:numPr>
          <w:ilvl w:val="0"/>
          <w:numId w:val="1"/>
        </w:numPr>
      </w:pPr>
      <w:r>
        <w:t>Gdzie pewnego razu wskoczył zając?</w:t>
      </w:r>
    </w:p>
    <w:p w:rsidR="000F0A0F" w:rsidRDefault="007E0D7B" w:rsidP="000F0A0F">
      <w:pPr>
        <w:pStyle w:val="Akapitzlist"/>
        <w:numPr>
          <w:ilvl w:val="0"/>
          <w:numId w:val="1"/>
        </w:numPr>
      </w:pPr>
      <w:r>
        <w:t>Co zebrał pewnego razu zając i co z nich zrobił</w:t>
      </w:r>
      <w:r w:rsidR="000F0A0F">
        <w:t>?</w:t>
      </w:r>
    </w:p>
    <w:p w:rsidR="00A46B56" w:rsidRDefault="00A46B56" w:rsidP="000F0A0F">
      <w:pPr>
        <w:pStyle w:val="Akapitzlist"/>
        <w:numPr>
          <w:ilvl w:val="0"/>
          <w:numId w:val="1"/>
        </w:numPr>
      </w:pPr>
      <w:r>
        <w:t>Gdzie je schował?</w:t>
      </w:r>
    </w:p>
    <w:p w:rsidR="000F0A0F" w:rsidRDefault="007E0D7B" w:rsidP="000F0A0F">
      <w:pPr>
        <w:pStyle w:val="Akapitzlist"/>
        <w:numPr>
          <w:ilvl w:val="0"/>
          <w:numId w:val="1"/>
        </w:numPr>
      </w:pPr>
      <w:r>
        <w:t>Kto znalazł pisanki</w:t>
      </w:r>
      <w:r w:rsidR="000F0A0F">
        <w:t>?</w:t>
      </w:r>
    </w:p>
    <w:p w:rsidR="000F0A0F" w:rsidRDefault="000F0A0F" w:rsidP="007E0D7B">
      <w:pPr>
        <w:pStyle w:val="Akapitzlist"/>
        <w:numPr>
          <w:ilvl w:val="0"/>
          <w:numId w:val="1"/>
        </w:numPr>
      </w:pPr>
      <w:r>
        <w:t xml:space="preserve">Gdzie </w:t>
      </w:r>
      <w:r w:rsidR="007E0D7B">
        <w:t>one były ukryte</w:t>
      </w:r>
      <w:r>
        <w:t>?</w:t>
      </w:r>
    </w:p>
    <w:p w:rsidR="009E240B" w:rsidRDefault="000F494D" w:rsidP="007E0D7B">
      <w:pPr>
        <w:spacing w:after="0" w:line="240" w:lineRule="auto"/>
      </w:pPr>
      <w:r>
        <w:tab/>
      </w:r>
      <w:r w:rsidR="007E0D7B">
        <w:t>Nućcie pio</w:t>
      </w:r>
      <w:r w:rsidR="00AB4388">
        <w:t>senkę na</w:t>
      </w:r>
      <w:r>
        <w:t xml:space="preserve"> sylabach </w:t>
      </w:r>
      <w:r w:rsidR="00AB4388">
        <w:t xml:space="preserve"> la, la, la,</w:t>
      </w:r>
      <w:r w:rsidR="007E0D7B">
        <w:t xml:space="preserve"> wyklaszczcie</w:t>
      </w:r>
      <w:r w:rsidR="009213AC">
        <w:t xml:space="preserve">  jej rytm. Czy piosenka ta jest smutna czy wesoła?</w:t>
      </w:r>
    </w:p>
    <w:p w:rsidR="00D8720E" w:rsidRDefault="00D8720E" w:rsidP="007E0D7B">
      <w:pPr>
        <w:spacing w:after="0" w:line="240" w:lineRule="auto"/>
      </w:pPr>
      <w:r>
        <w:t>Spróbujcie narysować zajączka , o którym była mowa w piosenc</w:t>
      </w:r>
      <w:r w:rsidR="000F494D">
        <w:t>e</w:t>
      </w:r>
      <w:r>
        <w:t>.</w:t>
      </w:r>
    </w:p>
    <w:p w:rsidR="00A40E9A" w:rsidRDefault="00A40E9A" w:rsidP="007E0D7B">
      <w:pPr>
        <w:spacing w:after="0" w:line="240" w:lineRule="auto"/>
      </w:pPr>
    </w:p>
    <w:p w:rsidR="00A40E9A" w:rsidRDefault="00A40E9A" w:rsidP="007E0D7B">
      <w:pPr>
        <w:spacing w:after="0" w:line="240" w:lineRule="auto"/>
      </w:pPr>
    </w:p>
    <w:p w:rsidR="00A40E9A" w:rsidRDefault="00A40E9A" w:rsidP="007E0D7B">
      <w:pPr>
        <w:spacing w:after="0" w:line="240" w:lineRule="auto"/>
      </w:pPr>
    </w:p>
    <w:p w:rsidR="000F494D" w:rsidRDefault="000F494D" w:rsidP="000F0A0F">
      <w:pPr>
        <w:spacing w:after="0" w:line="240" w:lineRule="auto"/>
      </w:pPr>
    </w:p>
    <w:p w:rsidR="000F0A0F" w:rsidRDefault="00A40E9A" w:rsidP="000F0A0F">
      <w:pPr>
        <w:spacing w:after="0" w:line="240" w:lineRule="auto"/>
      </w:pPr>
      <w:r>
        <w:t xml:space="preserve">                                                                                                                                       </w:t>
      </w:r>
      <w:r w:rsidR="000F0A0F">
        <w:t>Życzę miłej zabawy!</w:t>
      </w:r>
    </w:p>
    <w:p w:rsidR="000F0A0F" w:rsidRDefault="000F0A0F" w:rsidP="000F0A0F">
      <w:pPr>
        <w:spacing w:after="0" w:line="240" w:lineRule="auto"/>
      </w:pPr>
    </w:p>
    <w:p w:rsidR="000F0A0F" w:rsidRDefault="000F0A0F" w:rsidP="000F0A0F">
      <w:pPr>
        <w:spacing w:after="0" w:line="240" w:lineRule="auto"/>
      </w:pPr>
    </w:p>
    <w:p w:rsidR="000F0A0F" w:rsidRDefault="00A40E9A" w:rsidP="000F0A0F">
      <w:pPr>
        <w:spacing w:after="0" w:line="240" w:lineRule="auto"/>
        <w:ind w:left="6372"/>
      </w:pPr>
      <w:r>
        <w:t xml:space="preserve">                            </w:t>
      </w:r>
      <w:r w:rsidR="00AB4388">
        <w:t xml:space="preserve">Pani </w:t>
      </w:r>
      <w:r w:rsidR="000F0A0F">
        <w:t>Bożenka</w:t>
      </w:r>
    </w:p>
    <w:p w:rsidR="000F0A0F" w:rsidRDefault="000F0A0F" w:rsidP="008F00A5"/>
    <w:p w:rsidR="006F74C5" w:rsidRDefault="006F74C5" w:rsidP="006F74C5"/>
    <w:sectPr w:rsidR="006F74C5" w:rsidSect="000F0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0F" w:rsidRDefault="006D1D0F" w:rsidP="0023135B">
      <w:pPr>
        <w:spacing w:after="0" w:line="240" w:lineRule="auto"/>
      </w:pPr>
      <w:r>
        <w:separator/>
      </w:r>
    </w:p>
  </w:endnote>
  <w:endnote w:type="continuationSeparator" w:id="0">
    <w:p w:rsidR="006D1D0F" w:rsidRDefault="006D1D0F" w:rsidP="0023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0F" w:rsidRDefault="006D1D0F" w:rsidP="0023135B">
      <w:pPr>
        <w:spacing w:after="0" w:line="240" w:lineRule="auto"/>
      </w:pPr>
      <w:r>
        <w:separator/>
      </w:r>
    </w:p>
  </w:footnote>
  <w:footnote w:type="continuationSeparator" w:id="0">
    <w:p w:rsidR="006D1D0F" w:rsidRDefault="006D1D0F" w:rsidP="0023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34F"/>
    <w:rsid w:val="00066645"/>
    <w:rsid w:val="000E0BB8"/>
    <w:rsid w:val="000F0A0F"/>
    <w:rsid w:val="000F494D"/>
    <w:rsid w:val="0023135B"/>
    <w:rsid w:val="002603DB"/>
    <w:rsid w:val="002F4FAC"/>
    <w:rsid w:val="003155BA"/>
    <w:rsid w:val="004F533C"/>
    <w:rsid w:val="006D1D0F"/>
    <w:rsid w:val="006F74C5"/>
    <w:rsid w:val="007207AF"/>
    <w:rsid w:val="0078333B"/>
    <w:rsid w:val="007B1147"/>
    <w:rsid w:val="007E0D7B"/>
    <w:rsid w:val="008724EF"/>
    <w:rsid w:val="008B5F9C"/>
    <w:rsid w:val="008E5F45"/>
    <w:rsid w:val="008F00A5"/>
    <w:rsid w:val="008F77BE"/>
    <w:rsid w:val="009213AC"/>
    <w:rsid w:val="009A0596"/>
    <w:rsid w:val="009E240B"/>
    <w:rsid w:val="009E4299"/>
    <w:rsid w:val="00A40E9A"/>
    <w:rsid w:val="00A46B56"/>
    <w:rsid w:val="00AB4388"/>
    <w:rsid w:val="00B24665"/>
    <w:rsid w:val="00B5555F"/>
    <w:rsid w:val="00C16FB9"/>
    <w:rsid w:val="00CC67E8"/>
    <w:rsid w:val="00CE634F"/>
    <w:rsid w:val="00D8720E"/>
    <w:rsid w:val="00E82842"/>
    <w:rsid w:val="00EC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429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3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35B"/>
  </w:style>
  <w:style w:type="paragraph" w:styleId="Stopka">
    <w:name w:val="footer"/>
    <w:basedOn w:val="Normalny"/>
    <w:link w:val="StopkaZnak"/>
    <w:uiPriority w:val="99"/>
    <w:semiHidden/>
    <w:unhideWhenUsed/>
    <w:rsid w:val="0023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55FD-127D-4BB4-9022-4E1296B0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28</cp:revision>
  <dcterms:created xsi:type="dcterms:W3CDTF">2020-03-30T14:04:00Z</dcterms:created>
  <dcterms:modified xsi:type="dcterms:W3CDTF">2021-03-28T06:36:00Z</dcterms:modified>
</cp:coreProperties>
</file>